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39B51" w14:textId="04C313E0" w:rsidR="000F0920" w:rsidRDefault="002841C0" w:rsidP="002841C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76B3"/>
          <w:sz w:val="44"/>
          <w:szCs w:val="28"/>
        </w:rPr>
        <w:t>HIU</w:t>
      </w:r>
      <w:r w:rsidRPr="002841C0">
        <w:rPr>
          <w:rFonts w:ascii="Arial" w:hAnsi="Arial" w:cs="Arial"/>
          <w:b/>
          <w:color w:val="0076B3"/>
          <w:sz w:val="44"/>
          <w:szCs w:val="28"/>
        </w:rPr>
        <w:t xml:space="preserve"> Multi-disciplinary Team: Meeting Minutes Template</w:t>
      </w:r>
    </w:p>
    <w:p w14:paraId="6347F14D" w14:textId="77777777" w:rsidR="002841C0" w:rsidRDefault="002841C0" w:rsidP="00F11C5D">
      <w:pPr>
        <w:spacing w:line="240" w:lineRule="auto"/>
        <w:rPr>
          <w:rFonts w:ascii="Arial" w:hAnsi="Arial" w:cs="Arial"/>
          <w:b/>
        </w:rPr>
      </w:pPr>
    </w:p>
    <w:p w14:paraId="5ED55E3E" w14:textId="49700E6B" w:rsidR="00825036" w:rsidRPr="00B4753C" w:rsidRDefault="00825036" w:rsidP="00F11C5D">
      <w:pPr>
        <w:spacing w:line="240" w:lineRule="auto"/>
        <w:rPr>
          <w:rFonts w:ascii="Arial" w:hAnsi="Arial" w:cs="Arial"/>
          <w:b/>
        </w:rPr>
      </w:pPr>
      <w:bookmarkStart w:id="0" w:name="_GoBack"/>
      <w:bookmarkEnd w:id="0"/>
      <w:r w:rsidRPr="00B4753C">
        <w:rPr>
          <w:rFonts w:ascii="Arial" w:hAnsi="Arial" w:cs="Arial"/>
          <w:b/>
        </w:rPr>
        <w:t xml:space="preserve">Meeting:  </w:t>
      </w:r>
      <w:r w:rsidR="006C6E67" w:rsidRPr="002841C0">
        <w:rPr>
          <w:rFonts w:ascii="Arial" w:hAnsi="Arial" w:cs="Arial"/>
        </w:rPr>
        <w:t>HIU Meeting</w:t>
      </w:r>
    </w:p>
    <w:p w14:paraId="5ED55E3F" w14:textId="77777777" w:rsidR="00076381" w:rsidRPr="00B4753C" w:rsidRDefault="00076381" w:rsidP="00F11C5D">
      <w:pPr>
        <w:spacing w:line="240" w:lineRule="auto"/>
        <w:rPr>
          <w:rFonts w:ascii="Arial" w:hAnsi="Arial" w:cs="Arial"/>
          <w:b/>
        </w:rPr>
      </w:pPr>
    </w:p>
    <w:p w14:paraId="5ED55E4F" w14:textId="203B1D54" w:rsidR="00287BC0" w:rsidRPr="00B4753C" w:rsidRDefault="00112D8D" w:rsidP="00493D0F">
      <w:pPr>
        <w:spacing w:line="240" w:lineRule="auto"/>
        <w:ind w:left="1440" w:hanging="1440"/>
        <w:rPr>
          <w:rFonts w:ascii="Arial" w:hAnsi="Arial" w:cs="Arial"/>
          <w:b/>
        </w:rPr>
      </w:pPr>
      <w:r w:rsidRPr="00B4753C">
        <w:rPr>
          <w:rFonts w:ascii="Arial" w:hAnsi="Arial" w:cs="Arial"/>
          <w:b/>
        </w:rPr>
        <w:t xml:space="preserve">Attending: </w:t>
      </w:r>
      <w:r w:rsidRPr="00B4753C">
        <w:rPr>
          <w:rFonts w:ascii="Arial" w:hAnsi="Arial" w:cs="Arial"/>
          <w:b/>
        </w:rPr>
        <w:tab/>
      </w:r>
      <w:r w:rsidR="00E06388" w:rsidRPr="00B4753C">
        <w:rPr>
          <w:rFonts w:ascii="Arial" w:hAnsi="Arial" w:cs="Arial"/>
          <w:b/>
        </w:rPr>
        <w:t xml:space="preserve"> </w:t>
      </w:r>
    </w:p>
    <w:p w14:paraId="5ED55E50" w14:textId="77777777" w:rsidR="00DB0008" w:rsidRPr="00B4753C" w:rsidRDefault="00543FFC" w:rsidP="00C22F92">
      <w:pPr>
        <w:spacing w:line="240" w:lineRule="auto"/>
        <w:rPr>
          <w:rFonts w:ascii="Arial" w:hAnsi="Arial" w:cs="Arial"/>
          <w:b/>
        </w:rPr>
      </w:pPr>
      <w:r w:rsidRPr="00B4753C">
        <w:rPr>
          <w:rFonts w:ascii="Arial" w:hAnsi="Arial" w:cs="Arial"/>
          <w:b/>
        </w:rPr>
        <w:tab/>
      </w:r>
    </w:p>
    <w:p w14:paraId="5ED55E51" w14:textId="536C56E1" w:rsidR="0086237E" w:rsidRPr="00B4753C" w:rsidRDefault="00BE33B2" w:rsidP="00844193">
      <w:pPr>
        <w:spacing w:line="240" w:lineRule="auto"/>
        <w:ind w:hanging="22"/>
        <w:rPr>
          <w:rFonts w:ascii="Arial" w:hAnsi="Arial" w:cs="Arial"/>
          <w:b/>
        </w:rPr>
      </w:pPr>
      <w:r w:rsidRPr="00B4753C">
        <w:rPr>
          <w:rFonts w:ascii="Arial" w:hAnsi="Arial" w:cs="Arial"/>
          <w:b/>
        </w:rPr>
        <w:t>Apologies:</w:t>
      </w:r>
      <w:r w:rsidRPr="00B4753C">
        <w:rPr>
          <w:rFonts w:ascii="Arial" w:hAnsi="Arial" w:cs="Arial"/>
          <w:b/>
        </w:rPr>
        <w:tab/>
      </w:r>
    </w:p>
    <w:p w14:paraId="5ED55E52" w14:textId="77777777" w:rsidR="00C22F92" w:rsidRPr="00B4753C" w:rsidRDefault="00C22F92" w:rsidP="00156959">
      <w:pPr>
        <w:spacing w:line="240" w:lineRule="auto"/>
        <w:rPr>
          <w:rFonts w:ascii="Arial" w:hAnsi="Arial" w:cs="Arial"/>
          <w:b/>
        </w:rPr>
      </w:pPr>
    </w:p>
    <w:p w14:paraId="5ED55E53" w14:textId="16E0D2B2" w:rsidR="00825036" w:rsidRPr="00B4753C" w:rsidRDefault="003D3ADB" w:rsidP="00F11C5D">
      <w:pPr>
        <w:spacing w:line="240" w:lineRule="auto"/>
        <w:rPr>
          <w:rFonts w:ascii="Arial" w:hAnsi="Arial" w:cs="Arial"/>
          <w:b/>
        </w:rPr>
      </w:pPr>
      <w:r w:rsidRPr="00B4753C">
        <w:rPr>
          <w:rFonts w:ascii="Arial" w:hAnsi="Arial" w:cs="Arial"/>
          <w:b/>
        </w:rPr>
        <w:t xml:space="preserve">Date: </w:t>
      </w:r>
      <w:r w:rsidR="00112D8D" w:rsidRPr="00B4753C">
        <w:rPr>
          <w:rFonts w:ascii="Arial" w:hAnsi="Arial" w:cs="Arial"/>
          <w:b/>
        </w:rPr>
        <w:t xml:space="preserve"> </w:t>
      </w:r>
      <w:r w:rsidR="00112D8D" w:rsidRPr="00B4753C">
        <w:rPr>
          <w:rFonts w:ascii="Arial" w:hAnsi="Arial" w:cs="Arial"/>
          <w:b/>
        </w:rPr>
        <w:tab/>
      </w:r>
      <w:r w:rsidR="00112D8D" w:rsidRPr="00B4753C">
        <w:rPr>
          <w:rFonts w:ascii="Arial" w:hAnsi="Arial" w:cs="Arial"/>
          <w:b/>
        </w:rPr>
        <w:tab/>
      </w:r>
    </w:p>
    <w:p w14:paraId="4E65F233" w14:textId="77777777" w:rsidR="00493D0F" w:rsidRDefault="00493D0F" w:rsidP="00F11C5D">
      <w:pPr>
        <w:spacing w:line="240" w:lineRule="auto"/>
        <w:rPr>
          <w:b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2"/>
        <w:gridCol w:w="1701"/>
        <w:gridCol w:w="6804"/>
        <w:gridCol w:w="4307"/>
      </w:tblGrid>
      <w:tr w:rsidR="00493D0F" w14:paraId="412DE725" w14:textId="77777777" w:rsidTr="003E77FD">
        <w:trPr>
          <w:trHeight w:val="622"/>
        </w:trPr>
        <w:tc>
          <w:tcPr>
            <w:tcW w:w="2802" w:type="dxa"/>
            <w:vAlign w:val="center"/>
          </w:tcPr>
          <w:p w14:paraId="021AEA81" w14:textId="77777777" w:rsidR="00B4753C" w:rsidRDefault="00B4753C" w:rsidP="003E77FD">
            <w:pPr>
              <w:rPr>
                <w:b/>
              </w:rPr>
            </w:pPr>
          </w:p>
          <w:p w14:paraId="5DA30BC3" w14:textId="77777777" w:rsidR="00493D0F" w:rsidRDefault="00493D0F" w:rsidP="003E77FD">
            <w:pPr>
              <w:rPr>
                <w:b/>
              </w:rPr>
            </w:pPr>
            <w:r>
              <w:rPr>
                <w:b/>
              </w:rPr>
              <w:t>Patient Update</w:t>
            </w:r>
          </w:p>
          <w:p w14:paraId="76DFFE36" w14:textId="77777777" w:rsidR="00B4753C" w:rsidRDefault="00B4753C" w:rsidP="003E77FD">
            <w:pPr>
              <w:rPr>
                <w:b/>
              </w:rPr>
            </w:pPr>
          </w:p>
        </w:tc>
        <w:tc>
          <w:tcPr>
            <w:tcW w:w="12812" w:type="dxa"/>
            <w:gridSpan w:val="3"/>
            <w:vAlign w:val="center"/>
          </w:tcPr>
          <w:p w14:paraId="43EEF4B0" w14:textId="7829CE65" w:rsidR="00493D0F" w:rsidRDefault="00493D0F" w:rsidP="003E77FD">
            <w:pPr>
              <w:rPr>
                <w:b/>
              </w:rPr>
            </w:pPr>
          </w:p>
        </w:tc>
      </w:tr>
      <w:tr w:rsidR="00493D0F" w14:paraId="01E1158B" w14:textId="77777777" w:rsidTr="003E77FD">
        <w:trPr>
          <w:trHeight w:val="746"/>
        </w:trPr>
        <w:tc>
          <w:tcPr>
            <w:tcW w:w="2802" w:type="dxa"/>
            <w:vAlign w:val="center"/>
          </w:tcPr>
          <w:p w14:paraId="19093CCD" w14:textId="7100659C" w:rsidR="00B4753C" w:rsidRDefault="00493D0F" w:rsidP="003E77FD">
            <w:pPr>
              <w:rPr>
                <w:b/>
              </w:rPr>
            </w:pPr>
            <w:r>
              <w:rPr>
                <w:b/>
              </w:rPr>
              <w:t>Welcome and Introductions</w:t>
            </w:r>
          </w:p>
        </w:tc>
        <w:tc>
          <w:tcPr>
            <w:tcW w:w="12812" w:type="dxa"/>
            <w:gridSpan w:val="3"/>
            <w:vAlign w:val="center"/>
          </w:tcPr>
          <w:p w14:paraId="4BEA9849" w14:textId="77777777" w:rsidR="00493D0F" w:rsidRDefault="00493D0F" w:rsidP="003E77FD">
            <w:pPr>
              <w:rPr>
                <w:b/>
              </w:rPr>
            </w:pPr>
          </w:p>
        </w:tc>
      </w:tr>
      <w:tr w:rsidR="00493D0F" w14:paraId="73A298A8" w14:textId="77777777" w:rsidTr="003E77FD">
        <w:trPr>
          <w:trHeight w:val="264"/>
        </w:trPr>
        <w:tc>
          <w:tcPr>
            <w:tcW w:w="2802" w:type="dxa"/>
            <w:vMerge w:val="restart"/>
            <w:vAlign w:val="center"/>
          </w:tcPr>
          <w:p w14:paraId="330433FD" w14:textId="037B89F9" w:rsidR="00493D0F" w:rsidRDefault="00493D0F" w:rsidP="003E77FD">
            <w:pPr>
              <w:rPr>
                <w:b/>
              </w:rPr>
            </w:pPr>
            <w:r>
              <w:rPr>
                <w:b/>
              </w:rPr>
              <w:t>Names to be reviewed</w:t>
            </w:r>
          </w:p>
        </w:tc>
        <w:tc>
          <w:tcPr>
            <w:tcW w:w="1701" w:type="dxa"/>
            <w:vAlign w:val="center"/>
          </w:tcPr>
          <w:p w14:paraId="434B371F" w14:textId="4F90873A" w:rsidR="00B4753C" w:rsidRDefault="00493D0F" w:rsidP="003E77FD">
            <w:pPr>
              <w:rPr>
                <w:b/>
              </w:rPr>
            </w:pPr>
            <w:r>
              <w:rPr>
                <w:b/>
              </w:rPr>
              <w:t>Patient Name</w:t>
            </w:r>
          </w:p>
        </w:tc>
        <w:tc>
          <w:tcPr>
            <w:tcW w:w="6804" w:type="dxa"/>
            <w:vAlign w:val="center"/>
          </w:tcPr>
          <w:p w14:paraId="378E724F" w14:textId="3FDF1858" w:rsidR="00493D0F" w:rsidRDefault="00493D0F" w:rsidP="003E77FD">
            <w:pPr>
              <w:rPr>
                <w:b/>
              </w:rPr>
            </w:pPr>
            <w:r>
              <w:rPr>
                <w:b/>
              </w:rPr>
              <w:t>Update</w:t>
            </w:r>
          </w:p>
        </w:tc>
        <w:tc>
          <w:tcPr>
            <w:tcW w:w="4307" w:type="dxa"/>
            <w:vAlign w:val="center"/>
          </w:tcPr>
          <w:p w14:paraId="6EC41691" w14:textId="6DF1D189" w:rsidR="00493D0F" w:rsidRDefault="003E77FD" w:rsidP="003E77FD">
            <w:pPr>
              <w:rPr>
                <w:b/>
              </w:rPr>
            </w:pPr>
            <w:r>
              <w:rPr>
                <w:b/>
              </w:rPr>
              <w:t>Action po</w:t>
            </w:r>
            <w:r w:rsidR="00493D0F">
              <w:rPr>
                <w:b/>
              </w:rPr>
              <w:t>ints</w:t>
            </w:r>
          </w:p>
        </w:tc>
      </w:tr>
      <w:tr w:rsidR="00B4753C" w14:paraId="22DD1F1C" w14:textId="77777777" w:rsidTr="003E77FD">
        <w:trPr>
          <w:trHeight w:val="332"/>
        </w:trPr>
        <w:tc>
          <w:tcPr>
            <w:tcW w:w="2802" w:type="dxa"/>
            <w:vMerge/>
            <w:vAlign w:val="center"/>
          </w:tcPr>
          <w:p w14:paraId="3FC75918" w14:textId="77777777" w:rsidR="00493D0F" w:rsidRDefault="00493D0F" w:rsidP="003E77FD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DB1D57E" w14:textId="77777777" w:rsidR="00493D0F" w:rsidRDefault="00493D0F" w:rsidP="003E77FD">
            <w:pPr>
              <w:rPr>
                <w:b/>
              </w:rPr>
            </w:pPr>
          </w:p>
        </w:tc>
        <w:tc>
          <w:tcPr>
            <w:tcW w:w="6804" w:type="dxa"/>
            <w:vAlign w:val="center"/>
          </w:tcPr>
          <w:p w14:paraId="0A583292" w14:textId="77777777" w:rsidR="00493D0F" w:rsidRDefault="00493D0F" w:rsidP="003E77FD">
            <w:pPr>
              <w:rPr>
                <w:b/>
              </w:rPr>
            </w:pPr>
          </w:p>
        </w:tc>
        <w:tc>
          <w:tcPr>
            <w:tcW w:w="4307" w:type="dxa"/>
            <w:vAlign w:val="center"/>
          </w:tcPr>
          <w:p w14:paraId="7498BED0" w14:textId="77777777" w:rsidR="00493D0F" w:rsidRDefault="00493D0F" w:rsidP="003E77FD">
            <w:pPr>
              <w:rPr>
                <w:b/>
              </w:rPr>
            </w:pPr>
          </w:p>
        </w:tc>
      </w:tr>
      <w:tr w:rsidR="00493D0F" w14:paraId="406FE3C1" w14:textId="77777777" w:rsidTr="003E77FD">
        <w:trPr>
          <w:trHeight w:val="396"/>
        </w:trPr>
        <w:tc>
          <w:tcPr>
            <w:tcW w:w="2802" w:type="dxa"/>
            <w:vMerge/>
            <w:vAlign w:val="center"/>
          </w:tcPr>
          <w:p w14:paraId="17FF3E14" w14:textId="77777777" w:rsidR="00493D0F" w:rsidRDefault="00493D0F" w:rsidP="003E77FD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5FD54FE" w14:textId="77777777" w:rsidR="00493D0F" w:rsidRDefault="00493D0F" w:rsidP="003E77FD">
            <w:pPr>
              <w:rPr>
                <w:b/>
              </w:rPr>
            </w:pPr>
          </w:p>
        </w:tc>
        <w:tc>
          <w:tcPr>
            <w:tcW w:w="6804" w:type="dxa"/>
            <w:vAlign w:val="center"/>
          </w:tcPr>
          <w:p w14:paraId="52B251F0" w14:textId="77777777" w:rsidR="00493D0F" w:rsidRDefault="00493D0F" w:rsidP="003E77FD">
            <w:pPr>
              <w:rPr>
                <w:b/>
              </w:rPr>
            </w:pPr>
          </w:p>
        </w:tc>
        <w:tc>
          <w:tcPr>
            <w:tcW w:w="4307" w:type="dxa"/>
            <w:vAlign w:val="center"/>
          </w:tcPr>
          <w:p w14:paraId="1DFE50D6" w14:textId="77777777" w:rsidR="00493D0F" w:rsidRDefault="00493D0F" w:rsidP="003E77FD">
            <w:pPr>
              <w:rPr>
                <w:b/>
              </w:rPr>
            </w:pPr>
          </w:p>
        </w:tc>
      </w:tr>
      <w:tr w:rsidR="00B4753C" w14:paraId="27082DB3" w14:textId="77777777" w:rsidTr="003E77FD">
        <w:trPr>
          <w:trHeight w:val="402"/>
        </w:trPr>
        <w:tc>
          <w:tcPr>
            <w:tcW w:w="2802" w:type="dxa"/>
            <w:vMerge/>
            <w:vAlign w:val="center"/>
          </w:tcPr>
          <w:p w14:paraId="1F813DEE" w14:textId="77777777" w:rsidR="00493D0F" w:rsidRDefault="00493D0F" w:rsidP="003E77FD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C318CA2" w14:textId="77777777" w:rsidR="00493D0F" w:rsidRDefault="00493D0F" w:rsidP="003E77FD">
            <w:pPr>
              <w:rPr>
                <w:b/>
              </w:rPr>
            </w:pPr>
          </w:p>
        </w:tc>
        <w:tc>
          <w:tcPr>
            <w:tcW w:w="6804" w:type="dxa"/>
            <w:vAlign w:val="center"/>
          </w:tcPr>
          <w:p w14:paraId="53ECED08" w14:textId="77777777" w:rsidR="00493D0F" w:rsidRDefault="00493D0F" w:rsidP="003E77FD">
            <w:pPr>
              <w:rPr>
                <w:b/>
              </w:rPr>
            </w:pPr>
          </w:p>
        </w:tc>
        <w:tc>
          <w:tcPr>
            <w:tcW w:w="4307" w:type="dxa"/>
            <w:vAlign w:val="center"/>
          </w:tcPr>
          <w:p w14:paraId="434E1F00" w14:textId="77777777" w:rsidR="00493D0F" w:rsidRDefault="00493D0F" w:rsidP="003E77FD">
            <w:pPr>
              <w:rPr>
                <w:b/>
              </w:rPr>
            </w:pPr>
          </w:p>
        </w:tc>
      </w:tr>
      <w:tr w:rsidR="00493D0F" w14:paraId="480F59FF" w14:textId="77777777" w:rsidTr="003E77FD">
        <w:trPr>
          <w:trHeight w:val="380"/>
        </w:trPr>
        <w:tc>
          <w:tcPr>
            <w:tcW w:w="2802" w:type="dxa"/>
            <w:vMerge/>
            <w:vAlign w:val="center"/>
          </w:tcPr>
          <w:p w14:paraId="7FCDF8AD" w14:textId="77777777" w:rsidR="00493D0F" w:rsidRDefault="00493D0F" w:rsidP="003E77FD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BC9FE16" w14:textId="77777777" w:rsidR="00493D0F" w:rsidRDefault="00493D0F" w:rsidP="003E77FD">
            <w:pPr>
              <w:rPr>
                <w:b/>
              </w:rPr>
            </w:pPr>
          </w:p>
        </w:tc>
        <w:tc>
          <w:tcPr>
            <w:tcW w:w="6804" w:type="dxa"/>
            <w:vAlign w:val="center"/>
          </w:tcPr>
          <w:p w14:paraId="2F25416C" w14:textId="77777777" w:rsidR="00493D0F" w:rsidRDefault="00493D0F" w:rsidP="003E77FD">
            <w:pPr>
              <w:rPr>
                <w:b/>
              </w:rPr>
            </w:pPr>
          </w:p>
        </w:tc>
        <w:tc>
          <w:tcPr>
            <w:tcW w:w="4307" w:type="dxa"/>
            <w:vAlign w:val="center"/>
          </w:tcPr>
          <w:p w14:paraId="434BA540" w14:textId="77777777" w:rsidR="00493D0F" w:rsidRDefault="00493D0F" w:rsidP="003E77FD">
            <w:pPr>
              <w:rPr>
                <w:b/>
              </w:rPr>
            </w:pPr>
          </w:p>
        </w:tc>
      </w:tr>
      <w:tr w:rsidR="00B4753C" w14:paraId="57206E67" w14:textId="77777777" w:rsidTr="003E77FD">
        <w:trPr>
          <w:trHeight w:val="400"/>
        </w:trPr>
        <w:tc>
          <w:tcPr>
            <w:tcW w:w="2802" w:type="dxa"/>
            <w:vMerge/>
            <w:vAlign w:val="center"/>
          </w:tcPr>
          <w:p w14:paraId="0FFC6BFF" w14:textId="77777777" w:rsidR="00493D0F" w:rsidRDefault="00493D0F" w:rsidP="003E77FD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1C7DFBD" w14:textId="77777777" w:rsidR="00493D0F" w:rsidRDefault="00493D0F" w:rsidP="003E77FD">
            <w:pPr>
              <w:rPr>
                <w:b/>
              </w:rPr>
            </w:pPr>
          </w:p>
        </w:tc>
        <w:tc>
          <w:tcPr>
            <w:tcW w:w="6804" w:type="dxa"/>
            <w:vAlign w:val="center"/>
          </w:tcPr>
          <w:p w14:paraId="4BDF4826" w14:textId="77777777" w:rsidR="00493D0F" w:rsidRDefault="00493D0F" w:rsidP="003E77FD">
            <w:pPr>
              <w:rPr>
                <w:b/>
              </w:rPr>
            </w:pPr>
          </w:p>
        </w:tc>
        <w:tc>
          <w:tcPr>
            <w:tcW w:w="4307" w:type="dxa"/>
            <w:vAlign w:val="center"/>
          </w:tcPr>
          <w:p w14:paraId="4FDFC89F" w14:textId="77777777" w:rsidR="00493D0F" w:rsidRDefault="00493D0F" w:rsidP="003E77FD">
            <w:pPr>
              <w:rPr>
                <w:b/>
              </w:rPr>
            </w:pPr>
          </w:p>
        </w:tc>
      </w:tr>
      <w:tr w:rsidR="00493D0F" w14:paraId="53800E8A" w14:textId="77777777" w:rsidTr="003E77FD">
        <w:trPr>
          <w:trHeight w:val="392"/>
        </w:trPr>
        <w:tc>
          <w:tcPr>
            <w:tcW w:w="2802" w:type="dxa"/>
            <w:vMerge/>
          </w:tcPr>
          <w:p w14:paraId="4DCC6BA5" w14:textId="77777777" w:rsidR="00493D0F" w:rsidRDefault="00493D0F" w:rsidP="00F11C5D">
            <w:pPr>
              <w:rPr>
                <w:b/>
              </w:rPr>
            </w:pPr>
          </w:p>
        </w:tc>
        <w:tc>
          <w:tcPr>
            <w:tcW w:w="1701" w:type="dxa"/>
          </w:tcPr>
          <w:p w14:paraId="364A68D1" w14:textId="77777777" w:rsidR="00493D0F" w:rsidRDefault="00493D0F" w:rsidP="00F11C5D">
            <w:pPr>
              <w:rPr>
                <w:b/>
              </w:rPr>
            </w:pPr>
          </w:p>
        </w:tc>
        <w:tc>
          <w:tcPr>
            <w:tcW w:w="6804" w:type="dxa"/>
          </w:tcPr>
          <w:p w14:paraId="5FA3E587" w14:textId="77777777" w:rsidR="00493D0F" w:rsidRDefault="00493D0F" w:rsidP="00F11C5D">
            <w:pPr>
              <w:rPr>
                <w:b/>
              </w:rPr>
            </w:pPr>
          </w:p>
        </w:tc>
        <w:tc>
          <w:tcPr>
            <w:tcW w:w="4307" w:type="dxa"/>
          </w:tcPr>
          <w:p w14:paraId="2DA95073" w14:textId="77777777" w:rsidR="00493D0F" w:rsidRDefault="00493D0F" w:rsidP="00F11C5D">
            <w:pPr>
              <w:rPr>
                <w:b/>
              </w:rPr>
            </w:pPr>
          </w:p>
        </w:tc>
      </w:tr>
      <w:tr w:rsidR="00B4753C" w14:paraId="2B598376" w14:textId="77777777" w:rsidTr="003E77FD">
        <w:trPr>
          <w:trHeight w:val="397"/>
        </w:trPr>
        <w:tc>
          <w:tcPr>
            <w:tcW w:w="2802" w:type="dxa"/>
            <w:vMerge/>
          </w:tcPr>
          <w:p w14:paraId="49439ADB" w14:textId="77777777" w:rsidR="00493D0F" w:rsidRDefault="00493D0F" w:rsidP="00F11C5D">
            <w:pPr>
              <w:rPr>
                <w:b/>
              </w:rPr>
            </w:pPr>
          </w:p>
        </w:tc>
        <w:tc>
          <w:tcPr>
            <w:tcW w:w="1701" w:type="dxa"/>
          </w:tcPr>
          <w:p w14:paraId="41989F32" w14:textId="77777777" w:rsidR="00493D0F" w:rsidRDefault="00493D0F" w:rsidP="00F11C5D">
            <w:pPr>
              <w:rPr>
                <w:b/>
              </w:rPr>
            </w:pPr>
          </w:p>
        </w:tc>
        <w:tc>
          <w:tcPr>
            <w:tcW w:w="6804" w:type="dxa"/>
          </w:tcPr>
          <w:p w14:paraId="172020A0" w14:textId="77777777" w:rsidR="00493D0F" w:rsidRDefault="00493D0F" w:rsidP="00F11C5D">
            <w:pPr>
              <w:rPr>
                <w:b/>
              </w:rPr>
            </w:pPr>
          </w:p>
        </w:tc>
        <w:tc>
          <w:tcPr>
            <w:tcW w:w="4307" w:type="dxa"/>
          </w:tcPr>
          <w:p w14:paraId="46905D56" w14:textId="77777777" w:rsidR="00493D0F" w:rsidRDefault="00493D0F" w:rsidP="00F11C5D">
            <w:pPr>
              <w:rPr>
                <w:b/>
              </w:rPr>
            </w:pPr>
          </w:p>
        </w:tc>
      </w:tr>
      <w:tr w:rsidR="00493D0F" w14:paraId="190B504B" w14:textId="77777777" w:rsidTr="003E77FD">
        <w:trPr>
          <w:trHeight w:val="390"/>
        </w:trPr>
        <w:tc>
          <w:tcPr>
            <w:tcW w:w="2802" w:type="dxa"/>
            <w:vMerge/>
          </w:tcPr>
          <w:p w14:paraId="4EFF5CB8" w14:textId="77777777" w:rsidR="00493D0F" w:rsidRDefault="00493D0F" w:rsidP="00F11C5D">
            <w:pPr>
              <w:rPr>
                <w:b/>
              </w:rPr>
            </w:pPr>
          </w:p>
        </w:tc>
        <w:tc>
          <w:tcPr>
            <w:tcW w:w="1701" w:type="dxa"/>
          </w:tcPr>
          <w:p w14:paraId="3594EAE4" w14:textId="77777777" w:rsidR="00493D0F" w:rsidRDefault="00493D0F" w:rsidP="00F11C5D">
            <w:pPr>
              <w:rPr>
                <w:b/>
              </w:rPr>
            </w:pPr>
          </w:p>
        </w:tc>
        <w:tc>
          <w:tcPr>
            <w:tcW w:w="6804" w:type="dxa"/>
          </w:tcPr>
          <w:p w14:paraId="2D0403D2" w14:textId="77777777" w:rsidR="00493D0F" w:rsidRDefault="00493D0F" w:rsidP="00F11C5D">
            <w:pPr>
              <w:rPr>
                <w:b/>
              </w:rPr>
            </w:pPr>
          </w:p>
        </w:tc>
        <w:tc>
          <w:tcPr>
            <w:tcW w:w="4307" w:type="dxa"/>
          </w:tcPr>
          <w:p w14:paraId="0E1364B6" w14:textId="77777777" w:rsidR="00493D0F" w:rsidRDefault="00493D0F" w:rsidP="00F11C5D">
            <w:pPr>
              <w:rPr>
                <w:b/>
              </w:rPr>
            </w:pPr>
          </w:p>
        </w:tc>
      </w:tr>
    </w:tbl>
    <w:p w14:paraId="5ED55E9E" w14:textId="77777777" w:rsidR="009E7371" w:rsidRDefault="009E7371"/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088"/>
        <w:gridCol w:w="13526"/>
      </w:tblGrid>
      <w:tr w:rsidR="00EA2D7B" w:rsidRPr="001C1B51" w14:paraId="5ED55EA0" w14:textId="77777777" w:rsidTr="000F0920">
        <w:trPr>
          <w:trHeight w:val="294"/>
        </w:trPr>
        <w:tc>
          <w:tcPr>
            <w:tcW w:w="15614" w:type="dxa"/>
            <w:gridSpan w:val="2"/>
            <w:shd w:val="clear" w:color="auto" w:fill="B7CDD9"/>
          </w:tcPr>
          <w:p w14:paraId="5ED55E9F" w14:textId="77777777" w:rsidR="00EA2D7B" w:rsidRPr="00EA2D7B" w:rsidRDefault="00EA2D7B" w:rsidP="00EA2D7B">
            <w:pPr>
              <w:rPr>
                <w:b/>
              </w:rPr>
            </w:pPr>
          </w:p>
        </w:tc>
      </w:tr>
      <w:tr w:rsidR="00EA2D7B" w:rsidRPr="001C1B51" w14:paraId="5ED55EA7" w14:textId="77777777" w:rsidTr="003E77FD">
        <w:trPr>
          <w:trHeight w:val="297"/>
        </w:trPr>
        <w:tc>
          <w:tcPr>
            <w:tcW w:w="2088" w:type="dxa"/>
            <w:vAlign w:val="center"/>
          </w:tcPr>
          <w:p w14:paraId="5ED55EA1" w14:textId="412A9F36" w:rsidR="00B4753C" w:rsidRDefault="00EA2D7B" w:rsidP="003E77FD">
            <w:pPr>
              <w:rPr>
                <w:b/>
              </w:rPr>
            </w:pPr>
            <w:r>
              <w:rPr>
                <w:b/>
              </w:rPr>
              <w:t>AOB</w:t>
            </w:r>
          </w:p>
        </w:tc>
        <w:tc>
          <w:tcPr>
            <w:tcW w:w="13526" w:type="dxa"/>
            <w:vAlign w:val="center"/>
          </w:tcPr>
          <w:p w14:paraId="5ED55EA6" w14:textId="6C8D9EB2" w:rsidR="002576A8" w:rsidRPr="00493D0F" w:rsidRDefault="002576A8" w:rsidP="003E77FD"/>
        </w:tc>
      </w:tr>
      <w:tr w:rsidR="00EA2D7B" w:rsidRPr="001C1B51" w14:paraId="5ED55EAA" w14:textId="77777777" w:rsidTr="003E77FD">
        <w:trPr>
          <w:trHeight w:val="386"/>
        </w:trPr>
        <w:tc>
          <w:tcPr>
            <w:tcW w:w="2088" w:type="dxa"/>
            <w:vAlign w:val="center"/>
          </w:tcPr>
          <w:p w14:paraId="5ED55EA8" w14:textId="4EC39B53" w:rsidR="00B4753C" w:rsidRDefault="00EA2D7B" w:rsidP="003E77FD">
            <w:pPr>
              <w:rPr>
                <w:b/>
              </w:rPr>
            </w:pPr>
            <w:r>
              <w:rPr>
                <w:b/>
              </w:rPr>
              <w:t>Next Meeting(s)</w:t>
            </w:r>
          </w:p>
        </w:tc>
        <w:tc>
          <w:tcPr>
            <w:tcW w:w="13526" w:type="dxa"/>
            <w:vAlign w:val="center"/>
          </w:tcPr>
          <w:p w14:paraId="5ED55EA9" w14:textId="05D16D97" w:rsidR="00EA2D7B" w:rsidRDefault="00EA2D7B" w:rsidP="003E77FD"/>
        </w:tc>
      </w:tr>
      <w:tr w:rsidR="00EE0BBC" w:rsidRPr="001C1B51" w14:paraId="5ED55EAC" w14:textId="77777777" w:rsidTr="003E77FD">
        <w:trPr>
          <w:trHeight w:val="392"/>
        </w:trPr>
        <w:tc>
          <w:tcPr>
            <w:tcW w:w="15614" w:type="dxa"/>
            <w:gridSpan w:val="2"/>
            <w:vAlign w:val="center"/>
          </w:tcPr>
          <w:p w14:paraId="5ED55EAB" w14:textId="1B2AAF37" w:rsidR="00B4753C" w:rsidRPr="00EE0BBC" w:rsidRDefault="00EE0BBC" w:rsidP="003E77FD">
            <w:pPr>
              <w:rPr>
                <w:b/>
              </w:rPr>
            </w:pPr>
            <w:r w:rsidRPr="00EE0BBC">
              <w:rPr>
                <w:b/>
              </w:rPr>
              <w:t>Close</w:t>
            </w:r>
          </w:p>
        </w:tc>
      </w:tr>
    </w:tbl>
    <w:p w14:paraId="5ED55EAD" w14:textId="77777777" w:rsidR="00323122" w:rsidRPr="001C1B51" w:rsidRDefault="00323122" w:rsidP="00583ED2"/>
    <w:sectPr w:rsidR="00323122" w:rsidRPr="001C1B51" w:rsidSect="002841C0">
      <w:headerReference w:type="default" r:id="rId12"/>
      <w:pgSz w:w="16838" w:h="11906" w:orient="landscape"/>
      <w:pgMar w:top="466" w:right="720" w:bottom="426" w:left="720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55EB0" w14:textId="77777777" w:rsidR="00595C84" w:rsidRDefault="00595C84" w:rsidP="009D49FB">
      <w:pPr>
        <w:spacing w:line="240" w:lineRule="auto"/>
      </w:pPr>
      <w:r>
        <w:separator/>
      </w:r>
    </w:p>
  </w:endnote>
  <w:endnote w:type="continuationSeparator" w:id="0">
    <w:p w14:paraId="5ED55EB1" w14:textId="77777777" w:rsidR="00595C84" w:rsidRDefault="00595C84" w:rsidP="009D49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55EAE" w14:textId="77777777" w:rsidR="00595C84" w:rsidRDefault="00595C84" w:rsidP="009D49FB">
      <w:pPr>
        <w:spacing w:line="240" w:lineRule="auto"/>
      </w:pPr>
      <w:r>
        <w:separator/>
      </w:r>
    </w:p>
  </w:footnote>
  <w:footnote w:type="continuationSeparator" w:id="0">
    <w:p w14:paraId="5ED55EAF" w14:textId="77777777" w:rsidR="00595C84" w:rsidRDefault="00595C84" w:rsidP="009D49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55EB2" w14:textId="0AF4EC8B" w:rsidR="009A4FB8" w:rsidRDefault="009A4FB8">
    <w:pPr>
      <w:pStyle w:val="Header"/>
      <w:jc w:val="right"/>
    </w:pPr>
  </w:p>
  <w:p w14:paraId="5ED55EB3" w14:textId="77777777" w:rsidR="009A4FB8" w:rsidRDefault="009A4F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1238"/>
    <w:multiLevelType w:val="hybridMultilevel"/>
    <w:tmpl w:val="10D41BCE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15D07739"/>
    <w:multiLevelType w:val="hybridMultilevel"/>
    <w:tmpl w:val="1190263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16EB6C6E"/>
    <w:multiLevelType w:val="hybridMultilevel"/>
    <w:tmpl w:val="F36C3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25218"/>
    <w:multiLevelType w:val="hybridMultilevel"/>
    <w:tmpl w:val="5164C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5555A"/>
    <w:multiLevelType w:val="hybridMultilevel"/>
    <w:tmpl w:val="47D41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54F13"/>
    <w:multiLevelType w:val="hybridMultilevel"/>
    <w:tmpl w:val="96DC24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405D89"/>
    <w:multiLevelType w:val="hybridMultilevel"/>
    <w:tmpl w:val="00DC5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181FD3"/>
    <w:multiLevelType w:val="hybridMultilevel"/>
    <w:tmpl w:val="23780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44FBA"/>
    <w:multiLevelType w:val="hybridMultilevel"/>
    <w:tmpl w:val="56743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D3CB1"/>
    <w:multiLevelType w:val="hybridMultilevel"/>
    <w:tmpl w:val="FCA88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A63E6"/>
    <w:multiLevelType w:val="hybridMultilevel"/>
    <w:tmpl w:val="FE70BB06"/>
    <w:lvl w:ilvl="0" w:tplc="36827B2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1B5E86"/>
    <w:multiLevelType w:val="hybridMultilevel"/>
    <w:tmpl w:val="FE1AC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E74750"/>
    <w:multiLevelType w:val="hybridMultilevel"/>
    <w:tmpl w:val="575CE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100F8"/>
    <w:multiLevelType w:val="hybridMultilevel"/>
    <w:tmpl w:val="B3AC7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E6B89"/>
    <w:multiLevelType w:val="hybridMultilevel"/>
    <w:tmpl w:val="9B823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D571A3"/>
    <w:multiLevelType w:val="hybridMultilevel"/>
    <w:tmpl w:val="AFBE8A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5B2A5D"/>
    <w:multiLevelType w:val="hybridMultilevel"/>
    <w:tmpl w:val="1BDC2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B77C4D"/>
    <w:multiLevelType w:val="hybridMultilevel"/>
    <w:tmpl w:val="F3E8C5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0176A95"/>
    <w:multiLevelType w:val="hybridMultilevel"/>
    <w:tmpl w:val="510461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A206324"/>
    <w:multiLevelType w:val="hybridMultilevel"/>
    <w:tmpl w:val="5C1E66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D87E24"/>
    <w:multiLevelType w:val="hybridMultilevel"/>
    <w:tmpl w:val="10C26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0"/>
  </w:num>
  <w:num w:numId="5">
    <w:abstractNumId w:val="6"/>
  </w:num>
  <w:num w:numId="6">
    <w:abstractNumId w:val="15"/>
  </w:num>
  <w:num w:numId="7">
    <w:abstractNumId w:val="18"/>
  </w:num>
  <w:num w:numId="8">
    <w:abstractNumId w:val="5"/>
  </w:num>
  <w:num w:numId="9">
    <w:abstractNumId w:val="12"/>
  </w:num>
  <w:num w:numId="10">
    <w:abstractNumId w:val="9"/>
  </w:num>
  <w:num w:numId="11">
    <w:abstractNumId w:val="1"/>
  </w:num>
  <w:num w:numId="12">
    <w:abstractNumId w:val="20"/>
  </w:num>
  <w:num w:numId="13">
    <w:abstractNumId w:val="8"/>
  </w:num>
  <w:num w:numId="14">
    <w:abstractNumId w:val="10"/>
  </w:num>
  <w:num w:numId="15">
    <w:abstractNumId w:val="19"/>
  </w:num>
  <w:num w:numId="16">
    <w:abstractNumId w:val="17"/>
  </w:num>
  <w:num w:numId="17">
    <w:abstractNumId w:val="11"/>
  </w:num>
  <w:num w:numId="18">
    <w:abstractNumId w:val="13"/>
  </w:num>
  <w:num w:numId="19">
    <w:abstractNumId w:val="4"/>
  </w:num>
  <w:num w:numId="20">
    <w:abstractNumId w:val="3"/>
  </w:num>
  <w:num w:numId="2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36"/>
    <w:rsid w:val="00003066"/>
    <w:rsid w:val="00013182"/>
    <w:rsid w:val="000175C1"/>
    <w:rsid w:val="00021224"/>
    <w:rsid w:val="00026665"/>
    <w:rsid w:val="00030B63"/>
    <w:rsid w:val="00034514"/>
    <w:rsid w:val="00041D25"/>
    <w:rsid w:val="00042C99"/>
    <w:rsid w:val="000433C2"/>
    <w:rsid w:val="0004692B"/>
    <w:rsid w:val="00067EBA"/>
    <w:rsid w:val="00076381"/>
    <w:rsid w:val="00084589"/>
    <w:rsid w:val="000874EC"/>
    <w:rsid w:val="000A3E33"/>
    <w:rsid w:val="000A6CEA"/>
    <w:rsid w:val="000E3115"/>
    <w:rsid w:val="000E55B6"/>
    <w:rsid w:val="000F0920"/>
    <w:rsid w:val="000F6270"/>
    <w:rsid w:val="00107B63"/>
    <w:rsid w:val="00112D8D"/>
    <w:rsid w:val="00122C28"/>
    <w:rsid w:val="00125F61"/>
    <w:rsid w:val="001344EF"/>
    <w:rsid w:val="00156959"/>
    <w:rsid w:val="001636C8"/>
    <w:rsid w:val="00166BF9"/>
    <w:rsid w:val="00167B2C"/>
    <w:rsid w:val="0017479A"/>
    <w:rsid w:val="00174A9A"/>
    <w:rsid w:val="00180D11"/>
    <w:rsid w:val="00197561"/>
    <w:rsid w:val="001B4C00"/>
    <w:rsid w:val="001B5953"/>
    <w:rsid w:val="001C1B51"/>
    <w:rsid w:val="001D38B5"/>
    <w:rsid w:val="001D5015"/>
    <w:rsid w:val="001D5333"/>
    <w:rsid w:val="001F285C"/>
    <w:rsid w:val="001F7649"/>
    <w:rsid w:val="002004ED"/>
    <w:rsid w:val="00231108"/>
    <w:rsid w:val="00233F9C"/>
    <w:rsid w:val="0024188A"/>
    <w:rsid w:val="00246ED4"/>
    <w:rsid w:val="002556A0"/>
    <w:rsid w:val="002576A8"/>
    <w:rsid w:val="00267995"/>
    <w:rsid w:val="0027213A"/>
    <w:rsid w:val="002837CB"/>
    <w:rsid w:val="002841C0"/>
    <w:rsid w:val="00287BC0"/>
    <w:rsid w:val="002928C1"/>
    <w:rsid w:val="002B0122"/>
    <w:rsid w:val="002B3A0A"/>
    <w:rsid w:val="003012FF"/>
    <w:rsid w:val="00307BE5"/>
    <w:rsid w:val="00315C64"/>
    <w:rsid w:val="00323122"/>
    <w:rsid w:val="00325C79"/>
    <w:rsid w:val="003577C5"/>
    <w:rsid w:val="00377A25"/>
    <w:rsid w:val="003B09DB"/>
    <w:rsid w:val="003B7840"/>
    <w:rsid w:val="003D3ADB"/>
    <w:rsid w:val="003E77FD"/>
    <w:rsid w:val="003E7B2D"/>
    <w:rsid w:val="00422EC0"/>
    <w:rsid w:val="004235E2"/>
    <w:rsid w:val="00423F39"/>
    <w:rsid w:val="00427722"/>
    <w:rsid w:val="004307EC"/>
    <w:rsid w:val="00435541"/>
    <w:rsid w:val="00444DD1"/>
    <w:rsid w:val="004649FE"/>
    <w:rsid w:val="00487717"/>
    <w:rsid w:val="00493D0F"/>
    <w:rsid w:val="004A645E"/>
    <w:rsid w:val="004A6521"/>
    <w:rsid w:val="004B2793"/>
    <w:rsid w:val="004C7BB9"/>
    <w:rsid w:val="004D6B51"/>
    <w:rsid w:val="0050360C"/>
    <w:rsid w:val="0051725D"/>
    <w:rsid w:val="0053239D"/>
    <w:rsid w:val="00543FFC"/>
    <w:rsid w:val="0054423B"/>
    <w:rsid w:val="00554F04"/>
    <w:rsid w:val="00577B22"/>
    <w:rsid w:val="00583ED2"/>
    <w:rsid w:val="005844A4"/>
    <w:rsid w:val="00586B5F"/>
    <w:rsid w:val="00595C84"/>
    <w:rsid w:val="005A1655"/>
    <w:rsid w:val="005A5092"/>
    <w:rsid w:val="005C05DD"/>
    <w:rsid w:val="005E36ED"/>
    <w:rsid w:val="005F1042"/>
    <w:rsid w:val="005F51EB"/>
    <w:rsid w:val="005F60C0"/>
    <w:rsid w:val="00604F56"/>
    <w:rsid w:val="00612A05"/>
    <w:rsid w:val="0065020D"/>
    <w:rsid w:val="00657523"/>
    <w:rsid w:val="00687EE1"/>
    <w:rsid w:val="0069294A"/>
    <w:rsid w:val="006A0E7A"/>
    <w:rsid w:val="006B1AF4"/>
    <w:rsid w:val="006C5277"/>
    <w:rsid w:val="006C6E67"/>
    <w:rsid w:val="006D7D53"/>
    <w:rsid w:val="00721F6E"/>
    <w:rsid w:val="00753820"/>
    <w:rsid w:val="00781853"/>
    <w:rsid w:val="007A36B2"/>
    <w:rsid w:val="007A583A"/>
    <w:rsid w:val="007B0943"/>
    <w:rsid w:val="007E0F21"/>
    <w:rsid w:val="007E6D46"/>
    <w:rsid w:val="007F1DD5"/>
    <w:rsid w:val="007F42D5"/>
    <w:rsid w:val="00802440"/>
    <w:rsid w:val="00802ABC"/>
    <w:rsid w:val="008211C8"/>
    <w:rsid w:val="00822D32"/>
    <w:rsid w:val="008242EF"/>
    <w:rsid w:val="00825036"/>
    <w:rsid w:val="00826084"/>
    <w:rsid w:val="00844193"/>
    <w:rsid w:val="0084622A"/>
    <w:rsid w:val="00856BBA"/>
    <w:rsid w:val="008621B2"/>
    <w:rsid w:val="0086237E"/>
    <w:rsid w:val="0087518C"/>
    <w:rsid w:val="008762B7"/>
    <w:rsid w:val="0089384A"/>
    <w:rsid w:val="008A269A"/>
    <w:rsid w:val="008C1A44"/>
    <w:rsid w:val="008D20CE"/>
    <w:rsid w:val="008D4239"/>
    <w:rsid w:val="008F0189"/>
    <w:rsid w:val="008F2152"/>
    <w:rsid w:val="0092455A"/>
    <w:rsid w:val="00926F02"/>
    <w:rsid w:val="0093347A"/>
    <w:rsid w:val="00936F31"/>
    <w:rsid w:val="009402ED"/>
    <w:rsid w:val="0094774C"/>
    <w:rsid w:val="0095304E"/>
    <w:rsid w:val="00965447"/>
    <w:rsid w:val="00970840"/>
    <w:rsid w:val="009742FD"/>
    <w:rsid w:val="00976BD0"/>
    <w:rsid w:val="00985E25"/>
    <w:rsid w:val="0099356B"/>
    <w:rsid w:val="009A4FB8"/>
    <w:rsid w:val="009A7C37"/>
    <w:rsid w:val="009C3040"/>
    <w:rsid w:val="009C44D3"/>
    <w:rsid w:val="009D0474"/>
    <w:rsid w:val="009D2DBB"/>
    <w:rsid w:val="009D49FB"/>
    <w:rsid w:val="009D7899"/>
    <w:rsid w:val="009E7371"/>
    <w:rsid w:val="009E7EEF"/>
    <w:rsid w:val="00A04974"/>
    <w:rsid w:val="00A30062"/>
    <w:rsid w:val="00A32D25"/>
    <w:rsid w:val="00A417F8"/>
    <w:rsid w:val="00A56E4D"/>
    <w:rsid w:val="00A648A3"/>
    <w:rsid w:val="00A673BD"/>
    <w:rsid w:val="00A90BB0"/>
    <w:rsid w:val="00AA2ADF"/>
    <w:rsid w:val="00AB2F77"/>
    <w:rsid w:val="00AB2F7E"/>
    <w:rsid w:val="00AC21FB"/>
    <w:rsid w:val="00AD2E1A"/>
    <w:rsid w:val="00AF26B0"/>
    <w:rsid w:val="00AF2C9C"/>
    <w:rsid w:val="00B0601D"/>
    <w:rsid w:val="00B07E4F"/>
    <w:rsid w:val="00B16DC1"/>
    <w:rsid w:val="00B31B52"/>
    <w:rsid w:val="00B32163"/>
    <w:rsid w:val="00B344C8"/>
    <w:rsid w:val="00B442D4"/>
    <w:rsid w:val="00B46E68"/>
    <w:rsid w:val="00B4753C"/>
    <w:rsid w:val="00B81BEC"/>
    <w:rsid w:val="00B830F2"/>
    <w:rsid w:val="00B91DBD"/>
    <w:rsid w:val="00BB04FA"/>
    <w:rsid w:val="00BC255C"/>
    <w:rsid w:val="00BE33B2"/>
    <w:rsid w:val="00BE7300"/>
    <w:rsid w:val="00BF55BE"/>
    <w:rsid w:val="00C05221"/>
    <w:rsid w:val="00C20157"/>
    <w:rsid w:val="00C22F92"/>
    <w:rsid w:val="00C346C3"/>
    <w:rsid w:val="00C44B0F"/>
    <w:rsid w:val="00C4595F"/>
    <w:rsid w:val="00C62A15"/>
    <w:rsid w:val="00C823B5"/>
    <w:rsid w:val="00C862AC"/>
    <w:rsid w:val="00C958AB"/>
    <w:rsid w:val="00C95B63"/>
    <w:rsid w:val="00CA022C"/>
    <w:rsid w:val="00CA18FF"/>
    <w:rsid w:val="00CA44DB"/>
    <w:rsid w:val="00CD25E3"/>
    <w:rsid w:val="00CD5697"/>
    <w:rsid w:val="00CE51BB"/>
    <w:rsid w:val="00CE6F32"/>
    <w:rsid w:val="00CF03AC"/>
    <w:rsid w:val="00CF770F"/>
    <w:rsid w:val="00D112FD"/>
    <w:rsid w:val="00D13B79"/>
    <w:rsid w:val="00D4488F"/>
    <w:rsid w:val="00D4711A"/>
    <w:rsid w:val="00D50B93"/>
    <w:rsid w:val="00D65070"/>
    <w:rsid w:val="00D81B79"/>
    <w:rsid w:val="00D83775"/>
    <w:rsid w:val="00D92464"/>
    <w:rsid w:val="00D9283C"/>
    <w:rsid w:val="00D930BF"/>
    <w:rsid w:val="00DB0008"/>
    <w:rsid w:val="00DB6EAF"/>
    <w:rsid w:val="00DC4C6E"/>
    <w:rsid w:val="00DC6377"/>
    <w:rsid w:val="00DC6C75"/>
    <w:rsid w:val="00DF0DBE"/>
    <w:rsid w:val="00DF36FB"/>
    <w:rsid w:val="00DF7237"/>
    <w:rsid w:val="00E06388"/>
    <w:rsid w:val="00E203C3"/>
    <w:rsid w:val="00E257F2"/>
    <w:rsid w:val="00E44AD7"/>
    <w:rsid w:val="00E508E2"/>
    <w:rsid w:val="00E57007"/>
    <w:rsid w:val="00E73752"/>
    <w:rsid w:val="00E73832"/>
    <w:rsid w:val="00E7460D"/>
    <w:rsid w:val="00E75ED4"/>
    <w:rsid w:val="00E814EF"/>
    <w:rsid w:val="00E87693"/>
    <w:rsid w:val="00E90567"/>
    <w:rsid w:val="00E95F5E"/>
    <w:rsid w:val="00EA2D7B"/>
    <w:rsid w:val="00EA60C7"/>
    <w:rsid w:val="00EB65E7"/>
    <w:rsid w:val="00EE0BBC"/>
    <w:rsid w:val="00EE271A"/>
    <w:rsid w:val="00EF5383"/>
    <w:rsid w:val="00F11C5D"/>
    <w:rsid w:val="00F207C8"/>
    <w:rsid w:val="00F260ED"/>
    <w:rsid w:val="00F269FD"/>
    <w:rsid w:val="00F30DEE"/>
    <w:rsid w:val="00F33DEA"/>
    <w:rsid w:val="00F34E1E"/>
    <w:rsid w:val="00F34ED1"/>
    <w:rsid w:val="00F37A32"/>
    <w:rsid w:val="00F47618"/>
    <w:rsid w:val="00F5067E"/>
    <w:rsid w:val="00F541B9"/>
    <w:rsid w:val="00F55BDE"/>
    <w:rsid w:val="00F56F14"/>
    <w:rsid w:val="00F5722F"/>
    <w:rsid w:val="00F6446A"/>
    <w:rsid w:val="00F66A8E"/>
    <w:rsid w:val="00F94044"/>
    <w:rsid w:val="00F972ED"/>
    <w:rsid w:val="00FA0B7B"/>
    <w:rsid w:val="00FA1F72"/>
    <w:rsid w:val="00FD1B47"/>
    <w:rsid w:val="00FE4CF3"/>
    <w:rsid w:val="00FF1E85"/>
    <w:rsid w:val="00FF23F7"/>
    <w:rsid w:val="00FF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55E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036"/>
    <w:pPr>
      <w:spacing w:after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503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50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9F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9F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49F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9F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1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1C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930BF"/>
    <w:rPr>
      <w:color w:val="0000FF" w:themeColor="hyperlink"/>
      <w:u w:val="single"/>
    </w:rPr>
  </w:style>
  <w:style w:type="table" w:styleId="MediumShading1-Accent5">
    <w:name w:val="Medium Shading 1 Accent 5"/>
    <w:basedOn w:val="TableNormal"/>
    <w:uiPriority w:val="63"/>
    <w:rsid w:val="00B4753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Normal"/>
    <w:uiPriority w:val="99"/>
    <w:rsid w:val="000F0920"/>
    <w:pPr>
      <w:spacing w:after="0" w:line="240" w:lineRule="auto"/>
    </w:pPr>
    <w:rPr>
      <w:rFonts w:ascii="Arial" w:hAnsi="Arial"/>
    </w:rPr>
    <w:tblPr>
      <w:tblBorders>
        <w:top w:val="single" w:sz="12" w:space="0" w:color="B7CDD9"/>
        <w:left w:val="single" w:sz="12" w:space="0" w:color="B7CDD9"/>
        <w:bottom w:val="single" w:sz="12" w:space="0" w:color="B7CDD9"/>
        <w:right w:val="single" w:sz="12" w:space="0" w:color="B7CDD9"/>
        <w:insideH w:val="single" w:sz="12" w:space="0" w:color="B7CDD9"/>
        <w:insideV w:val="single" w:sz="12" w:space="0" w:color="B7CDD9"/>
      </w:tblBorders>
    </w:tblPr>
    <w:tcPr>
      <w:shd w:val="clear" w:color="auto" w:fill="FFFFFF" w:themeFill="background1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036"/>
    <w:pPr>
      <w:spacing w:after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503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50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9F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9F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49F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9F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1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1C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930BF"/>
    <w:rPr>
      <w:color w:val="0000FF" w:themeColor="hyperlink"/>
      <w:u w:val="single"/>
    </w:rPr>
  </w:style>
  <w:style w:type="table" w:styleId="MediumShading1-Accent5">
    <w:name w:val="Medium Shading 1 Accent 5"/>
    <w:basedOn w:val="TableNormal"/>
    <w:uiPriority w:val="63"/>
    <w:rsid w:val="00B4753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Normal"/>
    <w:uiPriority w:val="99"/>
    <w:rsid w:val="000F0920"/>
    <w:pPr>
      <w:spacing w:after="0" w:line="240" w:lineRule="auto"/>
    </w:pPr>
    <w:rPr>
      <w:rFonts w:ascii="Arial" w:hAnsi="Arial"/>
    </w:rPr>
    <w:tblPr>
      <w:tblBorders>
        <w:top w:val="single" w:sz="12" w:space="0" w:color="B7CDD9"/>
        <w:left w:val="single" w:sz="12" w:space="0" w:color="B7CDD9"/>
        <w:bottom w:val="single" w:sz="12" w:space="0" w:color="B7CDD9"/>
        <w:right w:val="single" w:sz="12" w:space="0" w:color="B7CDD9"/>
        <w:insideH w:val="single" w:sz="12" w:space="0" w:color="B7CDD9"/>
        <w:insideV w:val="single" w:sz="12" w:space="0" w:color="B7CDD9"/>
      </w:tblBorders>
    </w:tblPr>
    <w:tcPr>
      <w:shd w:val="clear" w:color="auto" w:fill="FFFFFF" w:themeFill="background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92514F33006459EC37B81D6507C30" ma:contentTypeVersion="0" ma:contentTypeDescription="Create a new document." ma:contentTypeScope="" ma:versionID="9c490780d2cfea208b57dd0575c851b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BAC92-D7CD-4509-8717-83B1E1C3CE1D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83E7671-7F8D-459D-A7EB-4A48BCA8C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A90122E-275F-4E04-9EF3-A946FB69E9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8580A4-1EB5-47CE-93C3-42B3CABC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Brstiol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er, Angela</dc:creator>
  <cp:lastModifiedBy>megan.kirbyshire</cp:lastModifiedBy>
  <cp:revision>3</cp:revision>
  <cp:lastPrinted>2017-10-12T08:17:00Z</cp:lastPrinted>
  <dcterms:created xsi:type="dcterms:W3CDTF">2020-03-13T12:22:00Z</dcterms:created>
  <dcterms:modified xsi:type="dcterms:W3CDTF">2020-06-1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92514F33006459EC37B81D6507C30</vt:lpwstr>
  </property>
</Properties>
</file>